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66B6" w14:paraId="3CA14140" w14:textId="77777777" w:rsidTr="005966B6">
        <w:trPr>
          <w:trHeight w:val="12770"/>
        </w:trPr>
        <w:tc>
          <w:tcPr>
            <w:tcW w:w="9350" w:type="dxa"/>
            <w:vAlign w:val="center"/>
          </w:tcPr>
          <w:p w14:paraId="77B105EB" w14:textId="6FA087A7" w:rsidR="005966B6" w:rsidRPr="005966B6" w:rsidRDefault="005966B6" w:rsidP="005966B6">
            <w:pPr>
              <w:pStyle w:val="Title"/>
              <w:jc w:val="center"/>
              <w:rPr>
                <w:sz w:val="72"/>
                <w:szCs w:val="72"/>
              </w:rPr>
            </w:pPr>
            <w:bookmarkStart w:id="0" w:name="_Hlk57397009"/>
            <w:r w:rsidRPr="005966B6">
              <w:rPr>
                <w:sz w:val="72"/>
                <w:szCs w:val="72"/>
              </w:rPr>
              <w:t>[ASEN 5044]</w:t>
            </w:r>
          </w:p>
          <w:p w14:paraId="55F2B445" w14:textId="3723E911" w:rsidR="005966B6" w:rsidRPr="005966B6" w:rsidRDefault="005966B6" w:rsidP="005966B6">
            <w:pPr>
              <w:pStyle w:val="Title"/>
              <w:jc w:val="center"/>
              <w:rPr>
                <w:sz w:val="72"/>
                <w:szCs w:val="72"/>
              </w:rPr>
            </w:pPr>
            <w:r w:rsidRPr="005966B6">
              <w:rPr>
                <w:sz w:val="72"/>
                <w:szCs w:val="72"/>
              </w:rPr>
              <w:t>Statistical Estimation of Dynamical Systems</w:t>
            </w:r>
          </w:p>
          <w:p w14:paraId="79E2FFDE" w14:textId="77777777" w:rsidR="005966B6" w:rsidRPr="005966B6" w:rsidRDefault="005966B6" w:rsidP="005966B6">
            <w:pPr>
              <w:pStyle w:val="Heading1"/>
              <w:spacing w:line="240" w:lineRule="auto"/>
              <w:jc w:val="center"/>
              <w:outlineLvl w:val="0"/>
              <w:rPr>
                <w:rFonts w:asciiTheme="majorHAnsi" w:hAnsiTheme="majorHAnsi" w:cstheme="majorHAnsi"/>
                <w:sz w:val="36"/>
                <w:szCs w:val="36"/>
              </w:rPr>
            </w:pPr>
            <w:r w:rsidRPr="005966B6">
              <w:rPr>
                <w:rFonts w:asciiTheme="majorHAnsi" w:hAnsiTheme="majorHAnsi" w:cstheme="majorHAnsi"/>
                <w:sz w:val="36"/>
                <w:szCs w:val="36"/>
              </w:rPr>
              <w:t>Progress Report 1</w:t>
            </w:r>
          </w:p>
          <w:p w14:paraId="639167F1" w14:textId="77777777" w:rsidR="005966B6" w:rsidRPr="005966B6" w:rsidRDefault="005966B6" w:rsidP="005966B6">
            <w:pPr>
              <w:rPr>
                <w:rFonts w:asciiTheme="majorHAnsi" w:hAnsiTheme="majorHAnsi" w:cstheme="majorHAnsi"/>
              </w:rPr>
            </w:pPr>
          </w:p>
          <w:p w14:paraId="7540BA90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Fall 2020</w:t>
            </w:r>
          </w:p>
          <w:p w14:paraId="392837FA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20E296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Group Members:</w:t>
            </w:r>
          </w:p>
          <w:p w14:paraId="40DA5293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 xml:space="preserve">Joshua </w:t>
            </w:r>
            <w:proofErr w:type="spellStart"/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Malburg</w:t>
            </w:r>
            <w:proofErr w:type="spellEnd"/>
          </w:p>
          <w:p w14:paraId="311CE59B" w14:textId="1D470301" w:rsidR="005966B6" w:rsidRPr="005966B6" w:rsidRDefault="005966B6" w:rsidP="005966B6">
            <w:pPr>
              <w:jc w:val="center"/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Junior Sundar</w:t>
            </w:r>
          </w:p>
        </w:tc>
      </w:tr>
    </w:tbl>
    <w:p w14:paraId="12F59B39" w14:textId="77777777" w:rsidR="005966B6" w:rsidRDefault="005966B6" w:rsidP="005966B6">
      <w:pPr>
        <w:pStyle w:val="Heading1"/>
        <w:sectPr w:rsidR="005966B6" w:rsidSect="005966B6">
          <w:footerReference w:type="defaul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8BAEB1" w14:textId="49AD2873" w:rsidR="005966B6" w:rsidRDefault="005966B6" w:rsidP="005966B6">
      <w:pPr>
        <w:pStyle w:val="Heading1"/>
      </w:pPr>
      <w:r>
        <w:lastRenderedPageBreak/>
        <w:t>Task Breakdown</w:t>
      </w:r>
    </w:p>
    <w:p w14:paraId="45221660" w14:textId="524900BF" w:rsidR="005966B6" w:rsidRPr="005966B6" w:rsidRDefault="005966B6" w:rsidP="005966B6">
      <w:r>
        <w:t xml:space="preserve">For this project, we are going for an even allocation of tasks between the members. The breakdown is as shown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966B6" w14:paraId="102101B8" w14:textId="77777777" w:rsidTr="005966B6">
        <w:tc>
          <w:tcPr>
            <w:tcW w:w="2065" w:type="dxa"/>
          </w:tcPr>
          <w:p w14:paraId="6D3C840C" w14:textId="77F06A45" w:rsidR="005966B6" w:rsidRPr="005966B6" w:rsidRDefault="005966B6" w:rsidP="005966B6">
            <w:pPr>
              <w:jc w:val="center"/>
              <w:rPr>
                <w:b/>
                <w:bCs/>
              </w:rPr>
            </w:pPr>
            <w:r w:rsidRPr="005966B6">
              <w:rPr>
                <w:b/>
                <w:bCs/>
              </w:rPr>
              <w:t>Question Number</w:t>
            </w:r>
          </w:p>
        </w:tc>
        <w:tc>
          <w:tcPr>
            <w:tcW w:w="7285" w:type="dxa"/>
          </w:tcPr>
          <w:p w14:paraId="45A2C309" w14:textId="1EF3BFE3" w:rsidR="005966B6" w:rsidRPr="005966B6" w:rsidRDefault="005966B6" w:rsidP="005966B6">
            <w:pPr>
              <w:jc w:val="center"/>
              <w:rPr>
                <w:b/>
                <w:bCs/>
              </w:rPr>
            </w:pPr>
            <w:r w:rsidRPr="005966B6">
              <w:rPr>
                <w:b/>
                <w:bCs/>
              </w:rPr>
              <w:t>Allo</w:t>
            </w:r>
            <w:r>
              <w:rPr>
                <w:b/>
                <w:bCs/>
              </w:rPr>
              <w:t xml:space="preserve">cated </w:t>
            </w:r>
            <w:r w:rsidRPr="005966B6">
              <w:rPr>
                <w:b/>
                <w:bCs/>
              </w:rPr>
              <w:t>to</w:t>
            </w:r>
          </w:p>
        </w:tc>
      </w:tr>
      <w:tr w:rsidR="005966B6" w14:paraId="2A693770" w14:textId="77777777" w:rsidTr="005966B6">
        <w:tc>
          <w:tcPr>
            <w:tcW w:w="2065" w:type="dxa"/>
          </w:tcPr>
          <w:p w14:paraId="5D4BB454" w14:textId="47D3A5A1" w:rsidR="005966B6" w:rsidRDefault="005966B6" w:rsidP="005966B6">
            <w:pPr>
              <w:jc w:val="center"/>
            </w:pPr>
            <w:r>
              <w:t>1</w:t>
            </w:r>
          </w:p>
        </w:tc>
        <w:tc>
          <w:tcPr>
            <w:tcW w:w="7285" w:type="dxa"/>
          </w:tcPr>
          <w:p w14:paraId="3C51D51B" w14:textId="3188D56C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4EBBB3AE" w14:textId="77777777" w:rsidTr="005966B6">
        <w:tc>
          <w:tcPr>
            <w:tcW w:w="2065" w:type="dxa"/>
          </w:tcPr>
          <w:p w14:paraId="21809A3B" w14:textId="1D85E470" w:rsidR="005966B6" w:rsidRDefault="005966B6" w:rsidP="005966B6">
            <w:pPr>
              <w:jc w:val="center"/>
            </w:pPr>
            <w:r>
              <w:t>2</w:t>
            </w:r>
          </w:p>
        </w:tc>
        <w:tc>
          <w:tcPr>
            <w:tcW w:w="7285" w:type="dxa"/>
          </w:tcPr>
          <w:p w14:paraId="5DA99B67" w14:textId="53D35317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00F5491A" w14:textId="77777777" w:rsidTr="005966B6">
        <w:tc>
          <w:tcPr>
            <w:tcW w:w="2065" w:type="dxa"/>
          </w:tcPr>
          <w:p w14:paraId="2172247C" w14:textId="34995316" w:rsidR="005966B6" w:rsidRDefault="005966B6" w:rsidP="005966B6">
            <w:pPr>
              <w:jc w:val="center"/>
            </w:pPr>
            <w:r>
              <w:t>3</w:t>
            </w:r>
          </w:p>
        </w:tc>
        <w:tc>
          <w:tcPr>
            <w:tcW w:w="7285" w:type="dxa"/>
          </w:tcPr>
          <w:p w14:paraId="32EE746D" w14:textId="502F87E4" w:rsidR="005966B6" w:rsidRDefault="005966B6" w:rsidP="005966B6">
            <w:pPr>
              <w:jc w:val="center"/>
            </w:pPr>
            <w:r>
              <w:t>Junior</w:t>
            </w:r>
          </w:p>
        </w:tc>
      </w:tr>
      <w:tr w:rsidR="005966B6" w14:paraId="26DF33D3" w14:textId="77777777" w:rsidTr="005966B6">
        <w:tc>
          <w:tcPr>
            <w:tcW w:w="2065" w:type="dxa"/>
          </w:tcPr>
          <w:p w14:paraId="242D3064" w14:textId="791547E2" w:rsidR="005966B6" w:rsidRDefault="005966B6" w:rsidP="005966B6">
            <w:pPr>
              <w:jc w:val="center"/>
            </w:pPr>
            <w:r>
              <w:t>4</w:t>
            </w:r>
          </w:p>
        </w:tc>
        <w:tc>
          <w:tcPr>
            <w:tcW w:w="7285" w:type="dxa"/>
          </w:tcPr>
          <w:p w14:paraId="74A63229" w14:textId="210E8644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1848F37C" w14:textId="77777777" w:rsidTr="005966B6">
        <w:tc>
          <w:tcPr>
            <w:tcW w:w="2065" w:type="dxa"/>
          </w:tcPr>
          <w:p w14:paraId="6E2E3789" w14:textId="4073A196" w:rsidR="005966B6" w:rsidRDefault="005966B6" w:rsidP="005966B6">
            <w:pPr>
              <w:jc w:val="center"/>
            </w:pPr>
            <w:r>
              <w:t>5</w:t>
            </w:r>
          </w:p>
        </w:tc>
        <w:tc>
          <w:tcPr>
            <w:tcW w:w="7285" w:type="dxa"/>
          </w:tcPr>
          <w:p w14:paraId="7E15757B" w14:textId="2F142FBC" w:rsidR="005966B6" w:rsidRDefault="005966B6" w:rsidP="005966B6">
            <w:pPr>
              <w:jc w:val="center"/>
            </w:pPr>
            <w:r>
              <w:t>Junior</w:t>
            </w:r>
          </w:p>
        </w:tc>
      </w:tr>
      <w:tr w:rsidR="005966B6" w14:paraId="2B6CA057" w14:textId="77777777" w:rsidTr="005966B6">
        <w:tc>
          <w:tcPr>
            <w:tcW w:w="2065" w:type="dxa"/>
          </w:tcPr>
          <w:p w14:paraId="6DBE7B21" w14:textId="2F0AD454" w:rsidR="005966B6" w:rsidRDefault="005966B6" w:rsidP="005966B6">
            <w:pPr>
              <w:jc w:val="center"/>
            </w:pPr>
            <w:r>
              <w:t>6</w:t>
            </w:r>
          </w:p>
        </w:tc>
        <w:tc>
          <w:tcPr>
            <w:tcW w:w="7285" w:type="dxa"/>
          </w:tcPr>
          <w:p w14:paraId="3F86A4CA" w14:textId="68816A30" w:rsidR="005966B6" w:rsidRDefault="005966B6" w:rsidP="005966B6">
            <w:pPr>
              <w:jc w:val="center"/>
            </w:pPr>
            <w:r>
              <w:t>Joshua/Junior</w:t>
            </w:r>
          </w:p>
        </w:tc>
      </w:tr>
    </w:tbl>
    <w:p w14:paraId="39CAF4AA" w14:textId="77777777" w:rsidR="005966B6" w:rsidRPr="005966B6" w:rsidRDefault="005966B6" w:rsidP="005966B6"/>
    <w:p w14:paraId="631F9E3E" w14:textId="4F06A8EF" w:rsidR="005966B6" w:rsidRDefault="005966B6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br w:type="page"/>
      </w:r>
    </w:p>
    <w:p w14:paraId="4EBF8E65" w14:textId="6E699254" w:rsidR="00AA2D22" w:rsidRDefault="00AA2D22" w:rsidP="00AA2D22">
      <w:pPr>
        <w:pStyle w:val="Heading1"/>
      </w:pPr>
      <w:r w:rsidRPr="00B936BF">
        <w:lastRenderedPageBreak/>
        <w:t>Question</w:t>
      </w:r>
      <w:r>
        <w:t xml:space="preserve"> #1</w:t>
      </w:r>
    </w:p>
    <w:p w14:paraId="25C6A7F6" w14:textId="77777777" w:rsidR="00AA2D22" w:rsidRPr="00B936BF" w:rsidRDefault="00AA2D22" w:rsidP="00AA2D22">
      <w:pPr>
        <w:pStyle w:val="Heading2"/>
      </w:pPr>
      <w:r>
        <w:t>Continuous-time System Equations</w:t>
      </w:r>
    </w:p>
    <w:p w14:paraId="51265817" w14:textId="77777777" w:rsidR="00AA2D22" w:rsidRDefault="00AA2D22" w:rsidP="00AA2D22">
      <w:r>
        <w:t>The non-linear equations of motions of our UGV-UAV two-agent system are provided in the problem descriptio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2C7C3C28" w14:textId="77777777" w:rsidTr="00036636">
        <w:tc>
          <w:tcPr>
            <w:tcW w:w="625" w:type="dxa"/>
          </w:tcPr>
          <w:p w14:paraId="470E4E62" w14:textId="77777777" w:rsidR="00AA2D22" w:rsidRDefault="00AA2D22" w:rsidP="00AA2D22"/>
        </w:tc>
        <w:tc>
          <w:tcPr>
            <w:tcW w:w="8100" w:type="dxa"/>
          </w:tcPr>
          <w:p w14:paraId="0AE1F240" w14:textId="77777777" w:rsidR="00AA2D22" w:rsidRDefault="00AA2D22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9174344" w14:textId="638721AD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107B110D" w14:textId="77777777" w:rsidTr="00D271AD">
        <w:tc>
          <w:tcPr>
            <w:tcW w:w="625" w:type="dxa"/>
          </w:tcPr>
          <w:p w14:paraId="351C83B4" w14:textId="77777777" w:rsidR="00AA2D22" w:rsidRDefault="00AA2D22" w:rsidP="00AA2D22"/>
        </w:tc>
        <w:tc>
          <w:tcPr>
            <w:tcW w:w="8100" w:type="dxa"/>
          </w:tcPr>
          <w:p w14:paraId="21F55A92" w14:textId="77777777" w:rsidR="00AA2D22" w:rsidRDefault="00AA2D22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5CA06622" w14:textId="75B67EA5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1BD077BA" w14:textId="77777777" w:rsidTr="003B00B0">
        <w:tc>
          <w:tcPr>
            <w:tcW w:w="625" w:type="dxa"/>
          </w:tcPr>
          <w:p w14:paraId="5C49EC5F" w14:textId="77777777" w:rsidR="00AA2D22" w:rsidRDefault="00AA2D22" w:rsidP="00AA2D22"/>
        </w:tc>
        <w:tc>
          <w:tcPr>
            <w:tcW w:w="8100" w:type="dxa"/>
          </w:tcPr>
          <w:p w14:paraId="1AFDF1C0" w14:textId="77777777" w:rsidR="00AA2D22" w:rsidRDefault="00AA2D22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B30022F" w14:textId="7B072B93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7D3E33C0" w14:textId="77777777" w:rsidTr="006B2A90">
        <w:tc>
          <w:tcPr>
            <w:tcW w:w="625" w:type="dxa"/>
          </w:tcPr>
          <w:p w14:paraId="278DEC52" w14:textId="77777777" w:rsidR="00AA2D22" w:rsidRDefault="00AA2D22" w:rsidP="00AA2D22"/>
        </w:tc>
        <w:tc>
          <w:tcPr>
            <w:tcW w:w="8100" w:type="dxa"/>
          </w:tcPr>
          <w:p w14:paraId="0AAFBFCA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35D4C20" w14:textId="0DBAF99E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4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302B175E" w14:textId="77777777" w:rsidTr="00C457F0">
        <w:tc>
          <w:tcPr>
            <w:tcW w:w="625" w:type="dxa"/>
          </w:tcPr>
          <w:p w14:paraId="56543B91" w14:textId="77777777" w:rsidR="00AA2D22" w:rsidRDefault="00AA2D22" w:rsidP="00AA2D22"/>
        </w:tc>
        <w:tc>
          <w:tcPr>
            <w:tcW w:w="8100" w:type="dxa"/>
          </w:tcPr>
          <w:p w14:paraId="787E1C63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91405B1" w14:textId="00627D46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5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02BB908B" w14:textId="77777777" w:rsidTr="009D59D1">
        <w:tc>
          <w:tcPr>
            <w:tcW w:w="625" w:type="dxa"/>
          </w:tcPr>
          <w:p w14:paraId="002C303E" w14:textId="77777777" w:rsidR="00AA2D22" w:rsidRDefault="00AA2D22" w:rsidP="00AA2D22"/>
        </w:tc>
        <w:tc>
          <w:tcPr>
            <w:tcW w:w="8100" w:type="dxa"/>
          </w:tcPr>
          <w:p w14:paraId="3A436BC1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7898B8E" w14:textId="119DA930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6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70A4E2AF" w14:textId="77777777" w:rsidR="00AA2D22" w:rsidRDefault="00AA2D22" w:rsidP="00AA2D22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comprised of the easting position (m), northing position (m) and heading angle (rad) for both the UGV and UAV; each state equation is assumed to be corrupted by AWGN.  For measurements we are provide the UAV easting and northing position along with the UGV-UAV relative azimuth angles and range; the output sensing equations are th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:rsidRPr="00B936BF" w14:paraId="2FB725B0" w14:textId="77777777" w:rsidTr="00327B68">
        <w:trPr>
          <w:jc w:val="center"/>
        </w:trPr>
        <w:tc>
          <w:tcPr>
            <w:tcW w:w="625" w:type="dxa"/>
          </w:tcPr>
          <w:p w14:paraId="00994AA4" w14:textId="77777777" w:rsidR="00AA2D22" w:rsidRDefault="00AA2D22" w:rsidP="00AA2D22"/>
        </w:tc>
        <w:tc>
          <w:tcPr>
            <w:tcW w:w="8100" w:type="dxa"/>
          </w:tcPr>
          <w:p w14:paraId="13D131C0" w14:textId="77777777" w:rsidR="00AA2D22" w:rsidRDefault="00AA2D22" w:rsidP="00AA2D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5B6E40C1" w14:textId="2358268E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7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095FC7C7" w14:textId="77777777" w:rsidTr="0021140C">
        <w:trPr>
          <w:jc w:val="center"/>
        </w:trPr>
        <w:tc>
          <w:tcPr>
            <w:tcW w:w="625" w:type="dxa"/>
          </w:tcPr>
          <w:p w14:paraId="202D8C95" w14:textId="77777777" w:rsidR="00AA2D22" w:rsidRDefault="00AA2D22" w:rsidP="00AA2D22"/>
        </w:tc>
        <w:tc>
          <w:tcPr>
            <w:tcW w:w="8100" w:type="dxa"/>
          </w:tcPr>
          <w:p w14:paraId="0E76FA16" w14:textId="77777777" w:rsidR="00AA2D22" w:rsidRDefault="00AA2D22" w:rsidP="00AA2D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0564DC30" w14:textId="7B499CD6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8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2E3560B9" w14:textId="77777777" w:rsidTr="003B3FF2">
        <w:trPr>
          <w:jc w:val="center"/>
        </w:trPr>
        <w:tc>
          <w:tcPr>
            <w:tcW w:w="625" w:type="dxa"/>
          </w:tcPr>
          <w:p w14:paraId="3A7FC275" w14:textId="77777777" w:rsidR="00AA2D22" w:rsidRDefault="00AA2D22" w:rsidP="00AA2D22"/>
        </w:tc>
        <w:tc>
          <w:tcPr>
            <w:tcW w:w="8100" w:type="dxa"/>
          </w:tcPr>
          <w:p w14:paraId="5253DFF0" w14:textId="77777777" w:rsidR="00AA2D22" w:rsidRDefault="00AA2D22" w:rsidP="00AA2D2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76C2E76E" w14:textId="0EC3B8BE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9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09F36476" w14:textId="77777777" w:rsidTr="00837961">
        <w:trPr>
          <w:jc w:val="center"/>
        </w:trPr>
        <w:tc>
          <w:tcPr>
            <w:tcW w:w="625" w:type="dxa"/>
          </w:tcPr>
          <w:p w14:paraId="50CC5320" w14:textId="77777777" w:rsidR="00AA2D22" w:rsidRDefault="00AA2D22" w:rsidP="00AA2D22"/>
        </w:tc>
        <w:tc>
          <w:tcPr>
            <w:tcW w:w="8100" w:type="dxa"/>
          </w:tcPr>
          <w:p w14:paraId="499DDC20" w14:textId="77777777" w:rsidR="00AA2D22" w:rsidRPr="009656D2" w:rsidRDefault="00AA2D22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81287DF" w14:textId="2C84BC69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0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1C209027" w14:textId="77777777" w:rsidTr="00311516">
        <w:trPr>
          <w:jc w:val="center"/>
        </w:trPr>
        <w:tc>
          <w:tcPr>
            <w:tcW w:w="625" w:type="dxa"/>
          </w:tcPr>
          <w:p w14:paraId="5961AC4D" w14:textId="77777777" w:rsidR="00AA2D22" w:rsidRDefault="00AA2D22" w:rsidP="00AA2D22"/>
        </w:tc>
        <w:tc>
          <w:tcPr>
            <w:tcW w:w="8100" w:type="dxa"/>
          </w:tcPr>
          <w:p w14:paraId="131BF0F9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31F8429F" w14:textId="4D8DBD98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2846D919" w14:textId="77777777" w:rsidR="00AA2D22" w:rsidRDefault="00AA2D22" w:rsidP="00AA2D22"/>
    <w:p w14:paraId="41035F03" w14:textId="77777777" w:rsidR="00AA2D22" w:rsidRDefault="00AA2D22" w:rsidP="00AA2D22">
      <w:r>
        <w:t xml:space="preserve">Our system can be expressed in standard non-linear state-space form by stacking the NL state equations and measurements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and </w:t>
      </w:r>
      <w:r w:rsidRPr="0032016C">
        <w:rPr>
          <w:i/>
          <w:iCs/>
        </w:rPr>
        <w:t>h</w:t>
      </w:r>
      <w:r>
        <w:t xml:space="preserve"> matric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:rsidRPr="00B936BF" w14:paraId="41D395F1" w14:textId="77777777" w:rsidTr="008B4ABC">
        <w:trPr>
          <w:jc w:val="center"/>
        </w:trPr>
        <w:tc>
          <w:tcPr>
            <w:tcW w:w="625" w:type="dxa"/>
          </w:tcPr>
          <w:p w14:paraId="3960C225" w14:textId="77777777" w:rsidR="00AA2D22" w:rsidRDefault="00AA2D22" w:rsidP="00AA2D22"/>
        </w:tc>
        <w:tc>
          <w:tcPr>
            <w:tcW w:w="8100" w:type="dxa"/>
          </w:tcPr>
          <w:p w14:paraId="5004C6EE" w14:textId="77777777" w:rsidR="00AA2D22" w:rsidRPr="009656D2" w:rsidRDefault="00AA2D22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625068DB" w14:textId="6C8E4247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10CD23D3" w14:textId="77777777" w:rsidTr="0043086A">
        <w:trPr>
          <w:jc w:val="center"/>
        </w:trPr>
        <w:tc>
          <w:tcPr>
            <w:tcW w:w="625" w:type="dxa"/>
          </w:tcPr>
          <w:p w14:paraId="6D2C061B" w14:textId="77777777" w:rsidR="00AA2D22" w:rsidRDefault="00AA2D22" w:rsidP="00AA2D22"/>
        </w:tc>
        <w:tc>
          <w:tcPr>
            <w:tcW w:w="8100" w:type="dxa"/>
          </w:tcPr>
          <w:p w14:paraId="4CF3258E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26F49A38" w14:textId="0E84DCEA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28E40216" w14:textId="77777777" w:rsidR="00AA2D22" w:rsidRDefault="00AA2D22" w:rsidP="00AA2D22"/>
    <w:p w14:paraId="4E30D4D1" w14:textId="4354575D" w:rsidR="00AA2D22" w:rsidRDefault="00AA2D22" w:rsidP="00AA2D22">
      <w:r>
        <w:t xml:space="preserve">To find the linear CT perturbation model of our system we linearize about the nominal operation point provided in the problem description and find the partial derivatives / Jacobians (see </w:t>
      </w:r>
      <w:r w:rsidRPr="00AA2D22">
        <w:rPr>
          <w:highlight w:val="yellow"/>
        </w:rPr>
        <w:t xml:space="preserve">Appendix </w:t>
      </w:r>
      <w:r w:rsidRPr="00AA2D22">
        <w:rPr>
          <w:highlight w:val="yellow"/>
        </w:rPr>
        <w:t>A</w:t>
      </w:r>
      <w:r>
        <w:t xml:space="preserve"> </w:t>
      </w:r>
      <w:r>
        <w:t>for supporting derivations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AA2D22" w:rsidRPr="00B936BF" w14:paraId="4A092DF3" w14:textId="77777777" w:rsidTr="00F05A7D">
        <w:trPr>
          <w:jc w:val="center"/>
        </w:trPr>
        <w:tc>
          <w:tcPr>
            <w:tcW w:w="8545" w:type="dxa"/>
          </w:tcPr>
          <w:p w14:paraId="42613310" w14:textId="77777777" w:rsidR="00AA2D22" w:rsidRPr="0032016C" w:rsidRDefault="00AA2D22" w:rsidP="00AA2D22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2F0E135A" w14:textId="259E9BD5" w:rsidR="00AA2D22" w:rsidRPr="00B936BF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4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7A222C5E" w14:textId="77777777" w:rsidTr="00322710">
        <w:trPr>
          <w:jc w:val="center"/>
        </w:trPr>
        <w:tc>
          <w:tcPr>
            <w:tcW w:w="8545" w:type="dxa"/>
          </w:tcPr>
          <w:p w14:paraId="5D349D57" w14:textId="77777777" w:rsidR="00AA2D22" w:rsidRPr="00580A52" w:rsidRDefault="00AA2D22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492ADCC" w14:textId="3DAC3746" w:rsidR="00AA2D22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5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5E6540FC" w14:textId="77777777" w:rsidTr="00931509">
        <w:trPr>
          <w:jc w:val="center"/>
        </w:trPr>
        <w:tc>
          <w:tcPr>
            <w:tcW w:w="8545" w:type="dxa"/>
          </w:tcPr>
          <w:p w14:paraId="0C0D1A5F" w14:textId="77777777" w:rsidR="00AA2D22" w:rsidRPr="007B55A2" w:rsidRDefault="00AA2D22" w:rsidP="00AA2D2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7D3E6994" w14:textId="09FF3AEA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6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5CF6FA8D" w14:textId="77777777" w:rsidTr="00AA2D22">
        <w:trPr>
          <w:jc w:val="center"/>
        </w:trPr>
        <w:tc>
          <w:tcPr>
            <w:tcW w:w="8545" w:type="dxa"/>
          </w:tcPr>
          <w:p w14:paraId="6D7AE4E0" w14:textId="77777777" w:rsidR="00AA2D22" w:rsidRPr="00713CEA" w:rsidRDefault="00AA2D22" w:rsidP="00AA2D22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01CD3D2" w14:textId="799C1287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7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05D9140A" w14:textId="2E1E4BC2" w:rsidR="00AA2D22" w:rsidRDefault="00AA2D22" w:rsidP="00AA2D22">
      <w:r>
        <w:t xml:space="preserve">The resulting CT linear matrices F, G and H are </w:t>
      </w:r>
      <m:oMath>
        <m:r>
          <w:rPr>
            <w:rFonts w:ascii="Cambria Math" w:hAnsi="Cambria Math"/>
          </w:rPr>
          <m:t>n×n</m:t>
        </m:r>
      </m:oMath>
      <w:r>
        <w:t>,</w:t>
      </w:r>
      <w:r>
        <w:t xml:space="preserve"> </w:t>
      </w:r>
      <m:oMath>
        <m:r>
          <w:rPr>
            <w:rFonts w:ascii="Cambria Math" w:hAnsi="Cambria Math"/>
          </w:rPr>
          <m:t>n×m</m:t>
        </m:r>
      </m:oMath>
      <w: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p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equals the number of states (6), </w:t>
      </w:r>
      <m:oMath>
        <m:r>
          <w:rPr>
            <w:rFonts w:ascii="Cambria Math" w:hAnsi="Cambria Math"/>
          </w:rPr>
          <m:t>m</m:t>
        </m:r>
      </m:oMath>
      <w:r>
        <w:t xml:space="preserve"> equals the number of inputs (4) and </w:t>
      </w:r>
      <m:oMath>
        <m:r>
          <w:rPr>
            <w:rFonts w:ascii="Cambria Math" w:hAnsi="Cambria Math"/>
          </w:rPr>
          <m:t>p</m:t>
        </m:r>
      </m:oMath>
      <w:r>
        <w:t xml:space="preserve"> equals the number of measurements (5).</w:t>
      </w:r>
      <w:bookmarkEnd w:id="0"/>
      <w:r>
        <w:br w:type="page"/>
      </w:r>
    </w:p>
    <w:p w14:paraId="6F44DC3C" w14:textId="77777777" w:rsidR="00AA2D22" w:rsidRDefault="00AA2D22" w:rsidP="00AA2D22">
      <w:pPr>
        <w:pStyle w:val="Heading1"/>
      </w:pPr>
      <w:bookmarkStart w:id="1" w:name="_Hlk57397026"/>
      <w:r w:rsidRPr="00B936BF">
        <w:lastRenderedPageBreak/>
        <w:t>Question</w:t>
      </w:r>
      <w:r>
        <w:t xml:space="preserve"> #2</w:t>
      </w:r>
    </w:p>
    <w:p w14:paraId="3FC1E3C8" w14:textId="77777777" w:rsidR="00AA2D22" w:rsidRDefault="00AA2D22" w:rsidP="00AA2D22">
      <w:pPr>
        <w:pStyle w:val="Heading2"/>
      </w:pPr>
      <w:r>
        <w:t>Linear Discrete-time System Equations</w:t>
      </w:r>
    </w:p>
    <w:p w14:paraId="0C4C3E69" w14:textId="77777777" w:rsidR="00AA2D22" w:rsidRDefault="00AA2D22" w:rsidP="00AA2D22">
      <w:r>
        <w:t xml:space="preserve">If our time-step is </w:t>
      </w:r>
      <w:proofErr w:type="gramStart"/>
      <w:r>
        <w:t>small</w:t>
      </w:r>
      <w:proofErr w:type="gramEnd"/>
      <w:r>
        <w:t xml:space="preserve"> we can use Euler integration to approximate the state transition function which enables us to define the DT linear matrices as a function of the CT Jacobians found in Question #1.  For the provided nominal stat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 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60, 0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and input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, 1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our DT linearized matrices are then:</w:t>
      </w:r>
    </w:p>
    <w:p w14:paraId="6402F1F2" w14:textId="77777777" w:rsidR="00AA2D22" w:rsidRDefault="00AA2D22" w:rsidP="00AA2D2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AA2D22" w:rsidRPr="00B936BF" w14:paraId="5E91E5C5" w14:textId="77777777" w:rsidTr="00256179">
        <w:trPr>
          <w:jc w:val="center"/>
        </w:trPr>
        <w:tc>
          <w:tcPr>
            <w:tcW w:w="8545" w:type="dxa"/>
          </w:tcPr>
          <w:p w14:paraId="6008CCC5" w14:textId="77777777" w:rsidR="00AA2D22" w:rsidRPr="003C5D0A" w:rsidRDefault="00AA2D22" w:rsidP="00AA2D22">
            <w:pPr>
              <w:rPr>
                <w:rFonts w:eastAsia="Malgun Gothic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I+△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CA48512" w14:textId="5CC1E6FB" w:rsidR="00AA2D22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8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18506D35" w14:textId="77777777" w:rsidTr="00DD6E73">
        <w:trPr>
          <w:jc w:val="center"/>
        </w:trPr>
        <w:tc>
          <w:tcPr>
            <w:tcW w:w="8545" w:type="dxa"/>
          </w:tcPr>
          <w:p w14:paraId="1E28956E" w14:textId="77777777" w:rsidR="00AA2D22" w:rsidRDefault="00AA2D22" w:rsidP="00AA2D22">
            <w:pPr>
              <w:jc w:val="center"/>
              <w:rPr>
                <w:rFonts w:eastAsia="Malgun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△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[k]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-0.035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412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15F94ECB" w14:textId="4ABF301C" w:rsidR="00AA2D22" w:rsidRDefault="00AA2D22" w:rsidP="00AA2D22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19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:rsidRPr="00B936BF" w14:paraId="14698805" w14:textId="77777777" w:rsidTr="00FE7936">
        <w:trPr>
          <w:jc w:val="center"/>
        </w:trPr>
        <w:tc>
          <w:tcPr>
            <w:tcW w:w="8545" w:type="dxa"/>
          </w:tcPr>
          <w:p w14:paraId="607A4B37" w14:textId="77777777" w:rsidR="00AA2D22" w:rsidRDefault="00AA2D22" w:rsidP="00AA2D22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EA46954" w14:textId="5603DA63" w:rsidR="00AA2D22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0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2F93ECC0" w14:textId="77777777" w:rsidR="00AA2D22" w:rsidRDefault="00AA2D22" w:rsidP="00AA2D22"/>
    <w:p w14:paraId="58EE5FC9" w14:textId="77777777" w:rsidR="00AA2D22" w:rsidRPr="00B936BF" w:rsidRDefault="00AA2D22" w:rsidP="00AA2D22">
      <w:r>
        <w:t>Our system is not time-invariant because our matrices are a function of input and state and therefore the nominal point is different at each time step.</w:t>
      </w:r>
    </w:p>
    <w:p w14:paraId="1E9F9F49" w14:textId="4B804116" w:rsidR="00AA2D22" w:rsidRDefault="00AA2D22">
      <w:pPr>
        <w:spacing w:after="160" w:line="259" w:lineRule="auto"/>
        <w:jc w:val="left"/>
      </w:pPr>
      <w:r>
        <w:br w:type="page"/>
      </w:r>
    </w:p>
    <w:p w14:paraId="22DB0D62" w14:textId="77777777" w:rsidR="00AA2D22" w:rsidRDefault="00AA2D22" w:rsidP="00AA2D22">
      <w:pPr>
        <w:pStyle w:val="Heading1"/>
      </w:pPr>
      <w:bookmarkStart w:id="2" w:name="_Hlk57397271"/>
      <w:bookmarkEnd w:id="1"/>
      <w:r w:rsidRPr="00B936BF">
        <w:lastRenderedPageBreak/>
        <w:t>Question</w:t>
      </w:r>
      <w:r>
        <w:t xml:space="preserve"> #3</w:t>
      </w:r>
    </w:p>
    <w:p w14:paraId="489D29F0" w14:textId="77777777" w:rsidR="00AA2D22" w:rsidRDefault="00AA2D22" w:rsidP="00AA2D22">
      <w:pPr>
        <w:pStyle w:val="Heading2"/>
      </w:pPr>
      <w:r>
        <w:t>DT Nonlinear Model</w:t>
      </w:r>
    </w:p>
    <w:p w14:paraId="505EC503" w14:textId="6C291379" w:rsidR="00AA2D22" w:rsidRDefault="00AA2D22" w:rsidP="00AA2D22">
      <w:r>
        <w:t>We simulate the nonlinear model using the ‘</w:t>
      </w:r>
      <w:r w:rsidRPr="001B27E5">
        <w:rPr>
          <w:rFonts w:ascii="Courier New" w:hAnsi="Courier New" w:cs="Courier New"/>
        </w:rPr>
        <w:t>ode45()</w:t>
      </w:r>
      <w:r>
        <w:t xml:space="preserve">’ function on MATLAB. We define the nonlinear dynamics model function </w:t>
      </w:r>
      <w:r w:rsidR="00CB6C2F">
        <w:t>in</w:t>
      </w:r>
      <w:r>
        <w:t xml:space="preserve"> the code provid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DynModel</w:t>
      </w:r>
      <w:proofErr w:type="spellEnd"/>
      <w:r>
        <w:t xml:space="preserve">’. The resulting NL state dynamics simulation </w:t>
      </w:r>
      <w:r w:rsidR="005966B6">
        <w:t>assuming no</w:t>
      </w:r>
      <w:r>
        <w:t xml:space="preserve"> process and measurement noise </w:t>
      </w:r>
      <w:r w:rsidR="005966B6">
        <w:t xml:space="preserve">is </w:t>
      </w:r>
      <w:r>
        <w:t xml:space="preserve">shown in </w:t>
      </w:r>
      <w:r>
        <w:fldChar w:fldCharType="begin"/>
      </w:r>
      <w:r>
        <w:instrText xml:space="preserve"> REF _Ref56968104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1</w:t>
      </w:r>
      <w:r>
        <w:fldChar w:fldCharType="end"/>
      </w:r>
      <w:r>
        <w:t>. Here we set the initial state equal to the specification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72EBFD36" w14:textId="77777777" w:rsidTr="0085113A">
        <w:tc>
          <w:tcPr>
            <w:tcW w:w="625" w:type="dxa"/>
            <w:vAlign w:val="center"/>
          </w:tcPr>
          <w:p w14:paraId="5EB8E259" w14:textId="77777777" w:rsidR="00AA2D22" w:rsidRDefault="00AA2D22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5D05D80" w14:textId="77777777" w:rsidR="00AA2D22" w:rsidRDefault="00AA2D22" w:rsidP="008511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559FEA4A" w14:textId="7BC0A179" w:rsidR="00AA2D22" w:rsidRPr="00B936BF" w:rsidRDefault="00AA2D22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0906A517" w14:textId="361336A3" w:rsidR="005966B6" w:rsidRDefault="005966B6" w:rsidP="005966B6">
      <w:r>
        <w:t>This represents the nominal state trajectory.</w:t>
      </w:r>
    </w:p>
    <w:p w14:paraId="625DE2C6" w14:textId="01CF4E9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3869BC7B" wp14:editId="4B708876">
            <wp:extent cx="3783890" cy="36576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19DF8" w14:textId="34B0B6A7" w:rsidR="00AA2D22" w:rsidRDefault="00AA2D22" w:rsidP="00AA2D22">
      <w:pPr>
        <w:pStyle w:val="Caption"/>
      </w:pPr>
      <w:bookmarkStart w:id="3" w:name="_Ref56968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– State dynamics simulation with nonlinear model (using ode45)</w:t>
      </w:r>
    </w:p>
    <w:p w14:paraId="2DE334E4" w14:textId="5FE8777E" w:rsidR="00CB6C2F" w:rsidRDefault="00CB6C2F" w:rsidP="00AA2D22">
      <w:r>
        <w:t xml:space="preserve">Note here that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have been wrapped to with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t>.</w:t>
      </w:r>
    </w:p>
    <w:p w14:paraId="72A61D57" w14:textId="45F6F35E" w:rsidR="00AA2D22" w:rsidRDefault="00AA2D22" w:rsidP="00AA2D22">
      <w:r>
        <w:t xml:space="preserve">The nonlinear measurement model function is defin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MeasModel</w:t>
      </w:r>
      <w:proofErr w:type="spellEnd"/>
      <w:r>
        <w:t xml:space="preserve">’. This function takes in the states at step </w:t>
      </w:r>
      <m:oMath>
        <m:r>
          <w:rPr>
            <w:rFonts w:ascii="Cambria Math" w:hAnsi="Cambria Math"/>
          </w:rPr>
          <m:t>'k'</m:t>
        </m:r>
      </m:oMath>
      <w:r>
        <w:t xml:space="preserve"> and outputs the sensor readings.</w:t>
      </w:r>
    </w:p>
    <w:p w14:paraId="69C0822C" w14:textId="18CE155F" w:rsidR="00AA2D22" w:rsidRDefault="00AA2D22" w:rsidP="00AA2D22">
      <w:r>
        <w:t xml:space="preserve">The resulting NL measurement dynamics without process and measurement noise is shown in </w:t>
      </w:r>
      <w:r>
        <w:fldChar w:fldCharType="begin"/>
      </w:r>
      <w:r>
        <w:instrText xml:space="preserve"> REF _Ref56967988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2</w:t>
      </w:r>
      <w:r>
        <w:fldChar w:fldCharType="end"/>
      </w:r>
      <w:r>
        <w:t>.</w:t>
      </w:r>
      <w:r w:rsidR="005966B6">
        <w:t xml:space="preserve"> This represents the nominal measurements trajectory.</w:t>
      </w:r>
    </w:p>
    <w:p w14:paraId="04E6FEB3" w14:textId="1D0300FB" w:rsidR="00CB6C2F" w:rsidRDefault="00CB6C2F" w:rsidP="00AA2D22">
      <w:proofErr w:type="gramStart"/>
      <w:r>
        <w:t>Again</w:t>
      </w:r>
      <w:proofErr w:type="gramEnd"/>
      <w:r>
        <w:t xml:space="preserve">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</m:oMath>
      <w:r>
        <w:t xml:space="preserve"> have been wrapped within </w:t>
      </w:r>
      <m:oMath>
        <m:r>
          <w:rPr>
            <w:rFonts w:ascii="Cambria Math" w:hAnsi="Cambria Math"/>
          </w:rPr>
          <m:t>[-π,π]</m:t>
        </m:r>
      </m:oMath>
      <w:r w:rsidR="005966B6">
        <w:t>.</w:t>
      </w:r>
    </w:p>
    <w:p w14:paraId="194EBDA9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FF62D" wp14:editId="4603F7FC">
            <wp:extent cx="3783890" cy="36576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B08B" w14:textId="10873A90" w:rsidR="00AA2D22" w:rsidRDefault="00AA2D22" w:rsidP="00AA2D22">
      <w:pPr>
        <w:pStyle w:val="Caption"/>
      </w:pPr>
      <w:bookmarkStart w:id="4" w:name="_Ref56967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2</w:t>
      </w:r>
      <w:r>
        <w:rPr>
          <w:noProof/>
        </w:rPr>
        <w:fldChar w:fldCharType="end"/>
      </w:r>
      <w:bookmarkEnd w:id="4"/>
      <w:r>
        <w:t xml:space="preserve"> – Measurement dynamics simulation with nonlinear model</w:t>
      </w:r>
    </w:p>
    <w:p w14:paraId="2057AE86" w14:textId="77777777" w:rsidR="00AA2D22" w:rsidRDefault="00AA2D22" w:rsidP="00AA2D22">
      <w:pPr>
        <w:pStyle w:val="Heading2"/>
      </w:pPr>
      <w:r>
        <w:t>DT Linearized Model</w:t>
      </w:r>
    </w:p>
    <w:p w14:paraId="5ECEFF0E" w14:textId="7690F1A4" w:rsidR="00AA2D22" w:rsidRDefault="00AA2D22" w:rsidP="00AA2D22">
      <w:r>
        <w:t xml:space="preserve">We simulate the linearized DT model using the methodology prescribed in Question #1 and Question #2. </w:t>
      </w:r>
      <w:r w:rsidR="005966B6">
        <w:t>To</w:t>
      </w:r>
      <w:r>
        <w:t xml:space="preserve"> perform the linearization, we define the following</w:t>
      </w:r>
      <w:r w:rsidR="005966B6">
        <w:t xml:space="preserve"> from specific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381DFDC8" w14:textId="77777777" w:rsidTr="0085113A">
        <w:tc>
          <w:tcPr>
            <w:tcW w:w="625" w:type="dxa"/>
            <w:vAlign w:val="center"/>
          </w:tcPr>
          <w:p w14:paraId="461B94A7" w14:textId="77777777" w:rsidR="00AA2D22" w:rsidRDefault="00AA2D22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2B2298F8" w14:textId="77777777" w:rsidR="00AA2D22" w:rsidRDefault="00AA2D22" w:rsidP="008511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695334D0" w14:textId="4AB60E7A" w:rsidR="00AA2D22" w:rsidRPr="00B936BF" w:rsidRDefault="00AA2D22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0CF00107" w14:textId="77777777" w:rsidTr="0085113A">
        <w:tc>
          <w:tcPr>
            <w:tcW w:w="625" w:type="dxa"/>
            <w:vAlign w:val="center"/>
          </w:tcPr>
          <w:p w14:paraId="719DC2E9" w14:textId="77777777" w:rsidR="00AA2D22" w:rsidRDefault="00AA2D22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C4B5C01" w14:textId="77777777" w:rsidR="00AA2D22" w:rsidRDefault="00AA2D22" w:rsidP="0085113A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021579D8" w14:textId="2D51D2B5" w:rsidR="00AA2D22" w:rsidRPr="00B936BF" w:rsidRDefault="00AA2D22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AA2D22" w14:paraId="6F5CDD3B" w14:textId="77777777" w:rsidTr="0085113A">
        <w:tc>
          <w:tcPr>
            <w:tcW w:w="625" w:type="dxa"/>
            <w:vAlign w:val="center"/>
          </w:tcPr>
          <w:p w14:paraId="6E642DCD" w14:textId="77777777" w:rsidR="00AA2D22" w:rsidRDefault="00AA2D22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143E1484" w14:textId="77777777" w:rsidR="00AA2D22" w:rsidRDefault="00AA2D22" w:rsidP="0085113A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δ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2CA5CAAB" w14:textId="0B93BD50" w:rsidR="00AA2D22" w:rsidRPr="00B936BF" w:rsidRDefault="00AA2D22" w:rsidP="0085113A">
            <w:pPr>
              <w:pStyle w:val="Caption"/>
            </w:pPr>
            <w:bookmarkStart w:id="5" w:name="_Ref57396523"/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 w:rsidR="00D014DA">
              <w:rPr>
                <w:noProof/>
              </w:rPr>
              <w:t>24</w:t>
            </w:r>
            <w:r w:rsidRPr="00B936BF">
              <w:fldChar w:fldCharType="end"/>
            </w:r>
            <w:r w:rsidRPr="00B936BF">
              <w:t xml:space="preserve"> )</w:t>
            </w:r>
            <w:bookmarkEnd w:id="5"/>
          </w:p>
        </w:tc>
      </w:tr>
    </w:tbl>
    <w:p w14:paraId="58A01BD7" w14:textId="0AEA7CC0" w:rsidR="00AA2D22" w:rsidRDefault="00AA2D22" w:rsidP="00AA2D22">
      <w:r>
        <w:t>The transition matrices for the DT linearization model at step ‘</w:t>
      </w:r>
      <m:oMath>
        <m:r>
          <w:rPr>
            <w:rFonts w:ascii="Cambria Math" w:hAnsi="Cambria Math"/>
          </w:rPr>
          <m:t>k</m:t>
        </m:r>
      </m:oMath>
      <w:r>
        <w:t xml:space="preserve">’ are calculated in </w:t>
      </w:r>
      <w:r w:rsidRPr="00AB502B">
        <w:rPr>
          <w:highlight w:val="yellow"/>
        </w:rPr>
        <w:t>Appendix C</w:t>
      </w:r>
      <w:r>
        <w:t xml:space="preserve"> ‘</w:t>
      </w:r>
      <w:r w:rsidRPr="005D4412">
        <w:rPr>
          <w:rFonts w:ascii="Courier New" w:hAnsi="Courier New" w:cs="Courier New"/>
          <w:sz w:val="22"/>
          <w:szCs w:val="22"/>
        </w:rPr>
        <w:t>Linearize</w:t>
      </w:r>
      <w:r w:rsidRPr="005D4412">
        <w:rPr>
          <w:sz w:val="22"/>
          <w:szCs w:val="22"/>
        </w:rPr>
        <w:t xml:space="preserve">’ </w:t>
      </w:r>
      <w: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 xml:space="preserve">. The linearized state and measurement dynamics and perturbations are calculated in </w:t>
      </w:r>
      <w:r w:rsidRPr="00AB502B">
        <w:rPr>
          <w:highlight w:val="yellow"/>
        </w:rPr>
        <w:t>Appendix C</w:t>
      </w:r>
      <w:r>
        <w:t xml:space="preserve"> ‘</w:t>
      </w:r>
      <w:proofErr w:type="spellStart"/>
      <w:r w:rsidRPr="005D4412">
        <w:rPr>
          <w:rFonts w:ascii="Courier New" w:hAnsi="Courier New" w:cs="Courier New"/>
          <w:sz w:val="22"/>
          <w:szCs w:val="22"/>
        </w:rPr>
        <w:t>DT_L_Model</w:t>
      </w:r>
      <w:proofErr w:type="spellEnd"/>
      <w:r>
        <w:t xml:space="preserve">’. </w:t>
      </w:r>
      <m:oMath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in Equation </w:t>
      </w:r>
      <w:r>
        <w:fldChar w:fldCharType="begin"/>
      </w:r>
      <w:r>
        <w:instrText xml:space="preserve"> REF _Ref57396523 \h </w:instrText>
      </w:r>
      <w:r>
        <w:fldChar w:fldCharType="separate"/>
      </w:r>
      <w:r w:rsidR="00D014DA" w:rsidRPr="00B936BF">
        <w:t xml:space="preserve">( </w:t>
      </w:r>
      <w:r w:rsidR="00D014DA">
        <w:rPr>
          <w:noProof/>
        </w:rPr>
        <w:t>24</w:t>
      </w:r>
      <w:r w:rsidR="00D014DA" w:rsidRPr="00B936BF">
        <w:t xml:space="preserve"> )</w:t>
      </w:r>
      <w:r>
        <w:fldChar w:fldCharType="end"/>
      </w:r>
      <w:r>
        <w:t xml:space="preserve"> was selected because its small enough to ensure the linearization does not deviate from nominal trajectory</w:t>
      </w:r>
    </w:p>
    <w:p w14:paraId="1158E73E" w14:textId="4848ABB0" w:rsidR="00AA2D22" w:rsidRPr="00552091" w:rsidRDefault="00AA2D22" w:rsidP="00AA2D22">
      <w:r>
        <w:t xml:space="preserve">The graph in </w:t>
      </w:r>
      <w:r>
        <w:fldChar w:fldCharType="begin"/>
      </w:r>
      <w:r>
        <w:instrText xml:space="preserve"> REF _Ref56968485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3</w:t>
      </w:r>
      <w:r>
        <w:fldChar w:fldCharType="end"/>
      </w:r>
      <w:r>
        <w:t xml:space="preserve"> plots the state evolution of the linearized DT model. Although the state evolution closely matches the NL model’s nominal trajectory, there is in fact a perturbation from the nominal trajectory shown in </w:t>
      </w:r>
      <w:r>
        <w:fldChar w:fldCharType="begin"/>
      </w:r>
      <w:r>
        <w:instrText xml:space="preserve"> REF _Ref56968489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5</w:t>
      </w:r>
      <w:r>
        <w:fldChar w:fldCharType="end"/>
      </w:r>
      <w:r>
        <w:t xml:space="preserve">. The graph in </w:t>
      </w:r>
      <w:r>
        <w:fldChar w:fldCharType="begin"/>
      </w:r>
      <w:r>
        <w:instrText xml:space="preserve"> REF _Ref56968487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4</w:t>
      </w:r>
      <w:r>
        <w:fldChar w:fldCharType="end"/>
      </w:r>
      <w:r>
        <w:t xml:space="preserve"> plots the measurement dynamics of the linearized DT model and the sensor readings perturbations are shown in </w:t>
      </w:r>
      <w:r>
        <w:fldChar w:fldCharType="begin"/>
      </w:r>
      <w:r>
        <w:instrText xml:space="preserve"> REF _Ref56968491 \h </w:instrText>
      </w:r>
      <w:r>
        <w:fldChar w:fldCharType="separate"/>
      </w:r>
      <w:r w:rsidR="00D014DA">
        <w:t xml:space="preserve">Figure </w:t>
      </w:r>
      <w:r w:rsidR="00D014DA">
        <w:rPr>
          <w:noProof/>
        </w:rPr>
        <w:t>6</w:t>
      </w:r>
      <w:r>
        <w:fldChar w:fldCharType="end"/>
      </w:r>
      <w:r>
        <w:t>.</w:t>
      </w:r>
    </w:p>
    <w:p w14:paraId="1AABEABA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D5E02" wp14:editId="301C35F0">
            <wp:extent cx="3784659" cy="36576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893B2" w14:textId="72A27A02" w:rsidR="00AA2D22" w:rsidRDefault="00AA2D22" w:rsidP="00AA2D22">
      <w:pPr>
        <w:pStyle w:val="Caption"/>
      </w:pPr>
      <w:bookmarkStart w:id="6" w:name="_Ref56968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3</w:t>
      </w:r>
      <w:r>
        <w:rPr>
          <w:noProof/>
        </w:rPr>
        <w:fldChar w:fldCharType="end"/>
      </w:r>
      <w:bookmarkEnd w:id="6"/>
      <w:r>
        <w:t xml:space="preserve"> – State dynamics simulation with DT linearized model</w:t>
      </w:r>
    </w:p>
    <w:p w14:paraId="7127015B" w14:textId="7777777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454E0F67" wp14:editId="5EB1CCBD">
            <wp:extent cx="3784659" cy="36576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BFD45" w14:textId="1F8BBE8C" w:rsidR="00AA2D22" w:rsidRDefault="00AA2D22" w:rsidP="00AA2D22">
      <w:pPr>
        <w:pStyle w:val="Caption"/>
      </w:pPr>
      <w:bookmarkStart w:id="7" w:name="_Ref56968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4</w:t>
      </w:r>
      <w:r>
        <w:rPr>
          <w:noProof/>
        </w:rPr>
        <w:fldChar w:fldCharType="end"/>
      </w:r>
      <w:bookmarkEnd w:id="7"/>
      <w:r>
        <w:t xml:space="preserve"> –Measurement dynamics simulation with DT linearized model</w:t>
      </w:r>
    </w:p>
    <w:p w14:paraId="49DFE142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86532" wp14:editId="6B1F16A3">
            <wp:extent cx="3784659" cy="36576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18CBA" w14:textId="566E5F70" w:rsidR="00AA2D22" w:rsidRDefault="00AA2D22" w:rsidP="00AA2D22">
      <w:pPr>
        <w:pStyle w:val="Caption"/>
      </w:pPr>
      <w:bookmarkStart w:id="8" w:name="_Ref56968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5</w:t>
      </w:r>
      <w:r>
        <w:rPr>
          <w:noProof/>
        </w:rPr>
        <w:fldChar w:fldCharType="end"/>
      </w:r>
      <w:bookmarkEnd w:id="8"/>
      <w:r>
        <w:t xml:space="preserve"> – State dynamics perturbations with DT linearized model</w:t>
      </w:r>
    </w:p>
    <w:p w14:paraId="7E108226" w14:textId="7777777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22B46580" wp14:editId="7DA6A3C2">
            <wp:extent cx="3784659" cy="36576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DF00D" w14:textId="646F56AB" w:rsidR="00AA2D22" w:rsidRDefault="00AA2D22" w:rsidP="00AA2D22">
      <w:pPr>
        <w:pStyle w:val="Caption"/>
      </w:pPr>
      <w:bookmarkStart w:id="9" w:name="_Ref569684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4DA">
        <w:rPr>
          <w:noProof/>
        </w:rPr>
        <w:t>6</w:t>
      </w:r>
      <w:r>
        <w:rPr>
          <w:noProof/>
        </w:rPr>
        <w:fldChar w:fldCharType="end"/>
      </w:r>
      <w:bookmarkEnd w:id="9"/>
      <w:r>
        <w:t xml:space="preserve"> - Measurement dynamics perturbations with DT linearized model\</w:t>
      </w:r>
    </w:p>
    <w:p w14:paraId="60CF137D" w14:textId="77777777" w:rsidR="00AA2D22" w:rsidRDefault="00AA2D22" w:rsidP="00AA2D22">
      <w:r>
        <w:lastRenderedPageBreak/>
        <w:t xml:space="preserve">The state perturbation graph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constant and unchanging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vary</w:t>
      </w:r>
      <w:proofErr w:type="spellStart"/>
      <w:r>
        <w:t>ing</w:t>
      </w:r>
      <w:proofErr w:type="spellEnd"/>
      <w:r>
        <w:t xml:space="preserve"> in an oscillatory manner. This perturbation is transferred through to the sensor readings as well as all the sensor outputs are calcula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/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032B8A6A" w14:textId="77777777" w:rsidR="00AA2D22" w:rsidRPr="00A24089" w:rsidRDefault="00AA2D22" w:rsidP="00AA2D22">
      <w:r>
        <w:t>We can conclude that the linearization only results in varying degrees of perturbation in the UAV’s states from their nominal trajectory while the UGV’s states deviate by a constant value equal to the initial perturbation. And as a result, the sensor readings relating to UAV’s states contain major perturbations, while the relative sensor readings have a lower amplitude in their variation.</w:t>
      </w:r>
    </w:p>
    <w:bookmarkEnd w:id="2"/>
    <w:p w14:paraId="124DCCCD" w14:textId="6413CCA3" w:rsidR="007004E1" w:rsidRDefault="007004E1">
      <w:pPr>
        <w:spacing w:after="160" w:line="259" w:lineRule="auto"/>
        <w:jc w:val="left"/>
      </w:pPr>
      <w:r>
        <w:br w:type="page"/>
      </w:r>
    </w:p>
    <w:p w14:paraId="05551DAF" w14:textId="77777777" w:rsidR="007004E1" w:rsidRPr="006D3E44" w:rsidRDefault="007004E1" w:rsidP="007004E1">
      <w:pPr>
        <w:rPr>
          <w:b/>
          <w:bCs/>
        </w:rPr>
      </w:pPr>
      <w:r w:rsidRPr="006D3E44">
        <w:rPr>
          <w:b/>
          <w:bCs/>
        </w:rPr>
        <w:lastRenderedPageBreak/>
        <w:t>Appendix A – Supporting derivation for Jacob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715"/>
      </w:tblGrid>
      <w:tr w:rsidR="007004E1" w14:paraId="54F9C11D" w14:textId="77777777" w:rsidTr="0085113A">
        <w:tc>
          <w:tcPr>
            <w:tcW w:w="8635" w:type="dxa"/>
          </w:tcPr>
          <w:p w14:paraId="2D607C32" w14:textId="77777777" w:rsidR="007004E1" w:rsidRPr="00792916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98957CA" w14:textId="77777777" w:rsidR="007004E1" w:rsidRPr="001F2C6A" w:rsidRDefault="007004E1" w:rsidP="0085113A">
            <w:pPr>
              <w:jc w:val="center"/>
              <w:rPr>
                <w:sz w:val="18"/>
                <w:szCs w:val="18"/>
              </w:rPr>
            </w:pPr>
            <w:r w:rsidRPr="001F2C6A">
              <w:rPr>
                <w:sz w:val="18"/>
                <w:szCs w:val="18"/>
              </w:rPr>
              <w:t>(A.1)</w:t>
            </w:r>
          </w:p>
        </w:tc>
      </w:tr>
      <w:tr w:rsidR="007004E1" w14:paraId="70F2395E" w14:textId="77777777" w:rsidTr="0085113A">
        <w:tc>
          <w:tcPr>
            <w:tcW w:w="8635" w:type="dxa"/>
          </w:tcPr>
          <w:p w14:paraId="0C72627C" w14:textId="77777777" w:rsidR="007004E1" w:rsidRPr="00792916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1B38E692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2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469975E5" w14:textId="77777777" w:rsidTr="0085113A">
        <w:tc>
          <w:tcPr>
            <w:tcW w:w="8635" w:type="dxa"/>
          </w:tcPr>
          <w:p w14:paraId="178FAC2F" w14:textId="77777777" w:rsidR="007004E1" w:rsidRPr="00792916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DCD433D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3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4FE4166" w14:textId="77777777" w:rsidTr="0085113A">
        <w:tc>
          <w:tcPr>
            <w:tcW w:w="8635" w:type="dxa"/>
          </w:tcPr>
          <w:p w14:paraId="084C9A0D" w14:textId="77777777" w:rsidR="007004E1" w:rsidRPr="00792916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DBE9F9D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4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5E84C8C1" w14:textId="77777777" w:rsidTr="0085113A">
        <w:tc>
          <w:tcPr>
            <w:tcW w:w="8635" w:type="dxa"/>
          </w:tcPr>
          <w:p w14:paraId="791FA72A" w14:textId="77777777" w:rsidR="007004E1" w:rsidRDefault="007004E1" w:rsidP="0085113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4E5CF08A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5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0F8088E3" w14:textId="77777777" w:rsidTr="0085113A">
        <w:tc>
          <w:tcPr>
            <w:tcW w:w="8635" w:type="dxa"/>
          </w:tcPr>
          <w:p w14:paraId="27168029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253F7BE3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6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6EC87228" w14:textId="77777777" w:rsidTr="0085113A">
        <w:tc>
          <w:tcPr>
            <w:tcW w:w="8635" w:type="dxa"/>
          </w:tcPr>
          <w:p w14:paraId="511022A3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730DAD90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7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44373583" w14:textId="77777777" w:rsidTr="0085113A">
        <w:tc>
          <w:tcPr>
            <w:tcW w:w="8635" w:type="dxa"/>
          </w:tcPr>
          <w:p w14:paraId="1AD06AAF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489982AE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8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0A029DFE" w14:textId="77777777" w:rsidTr="0085113A">
        <w:tc>
          <w:tcPr>
            <w:tcW w:w="8635" w:type="dxa"/>
          </w:tcPr>
          <w:p w14:paraId="150CB670" w14:textId="77777777" w:rsidR="007004E1" w:rsidRPr="00CF153B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23BFA3FB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9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5564654" w14:textId="77777777" w:rsidTr="0085113A">
        <w:tc>
          <w:tcPr>
            <w:tcW w:w="8635" w:type="dxa"/>
          </w:tcPr>
          <w:p w14:paraId="2173C988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20718FB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0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7DCD198E" w14:textId="77777777" w:rsidTr="0085113A">
        <w:tc>
          <w:tcPr>
            <w:tcW w:w="8635" w:type="dxa"/>
          </w:tcPr>
          <w:p w14:paraId="29D4C2C8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2414A52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1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49275AF" w14:textId="77777777" w:rsidTr="0085113A">
        <w:tc>
          <w:tcPr>
            <w:tcW w:w="8635" w:type="dxa"/>
          </w:tcPr>
          <w:p w14:paraId="405A60C2" w14:textId="77777777" w:rsidR="007004E1" w:rsidRDefault="007004E1" w:rsidP="0085113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63EDC33" w14:textId="77777777" w:rsidR="007004E1" w:rsidRDefault="007004E1" w:rsidP="0085113A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2</w:t>
            </w:r>
            <w:r w:rsidRPr="001F2C6A">
              <w:rPr>
                <w:sz w:val="18"/>
                <w:szCs w:val="18"/>
              </w:rPr>
              <w:t>)</w:t>
            </w:r>
          </w:p>
        </w:tc>
      </w:tr>
    </w:tbl>
    <w:p w14:paraId="51B9764B" w14:textId="77777777" w:rsidR="007004E1" w:rsidRDefault="007004E1" w:rsidP="007004E1"/>
    <w:p w14:paraId="52FBEC2B" w14:textId="77777777" w:rsidR="007004E1" w:rsidRDefault="007004E1" w:rsidP="007004E1">
      <w:r>
        <w:t>All solutions for equations A.2, A.4, A.10, A.12 all are of the generic form:</w:t>
      </w:r>
    </w:p>
    <w:p w14:paraId="25A00E0E" w14:textId="77777777" w:rsidR="007004E1" w:rsidRPr="00702036" w:rsidRDefault="007004E1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480029" w14:textId="77777777" w:rsidR="007004E1" w:rsidRDefault="007004E1" w:rsidP="007004E1">
      <w:r>
        <w:t>All solutions for equations A.1, A.3, A.9, A.11 all are of the generic form:</w:t>
      </w:r>
    </w:p>
    <w:p w14:paraId="4D3AECE6" w14:textId="77777777" w:rsidR="007004E1" w:rsidRPr="00046132" w:rsidRDefault="007004E1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89F22BF" w14:textId="77777777" w:rsidR="007004E1" w:rsidRPr="00E11DC3" w:rsidRDefault="007004E1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ac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c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c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c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04E882" w14:textId="77777777" w:rsidR="007004E1" w:rsidRDefault="007004E1" w:rsidP="007004E1">
      <w:r>
        <w:t>All solutions for equations A5 through A8 all are of the generic form:</w:t>
      </w:r>
    </w:p>
    <w:p w14:paraId="23588504" w14:textId="77777777" w:rsidR="007004E1" w:rsidRDefault="007004E1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5F3B05D" w14:textId="77777777" w:rsidR="007004E1" w:rsidRDefault="007004E1" w:rsidP="007004E1">
      <w:r>
        <w:t>The rest of the math was done by hand, substituting the parameters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 and simplifying:</w:t>
      </w:r>
    </w:p>
    <w:p w14:paraId="40C1A552" w14:textId="77777777" w:rsidR="007004E1" w:rsidRDefault="007004E1" w:rsidP="007004E1">
      <w:r>
        <w:rPr>
          <w:noProof/>
        </w:rPr>
        <w:lastRenderedPageBreak/>
        <w:drawing>
          <wp:inline distT="0" distB="0" distL="0" distR="0" wp14:anchorId="6FE83D53" wp14:editId="3B857A7C">
            <wp:extent cx="5943600" cy="7741920"/>
            <wp:effectExtent l="0" t="0" r="0" b="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03D8" w14:textId="77777777" w:rsidR="007004E1" w:rsidRDefault="007004E1" w:rsidP="007004E1">
      <w:r>
        <w:rPr>
          <w:noProof/>
        </w:rPr>
        <w:lastRenderedPageBreak/>
        <w:drawing>
          <wp:inline distT="0" distB="0" distL="0" distR="0" wp14:anchorId="0AB8BF17" wp14:editId="6C87993D">
            <wp:extent cx="5943600" cy="774192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322" w14:textId="77777777" w:rsidR="007004E1" w:rsidRPr="00E11DC3" w:rsidRDefault="007004E1" w:rsidP="007004E1">
      <w:r>
        <w:rPr>
          <w:noProof/>
        </w:rPr>
        <w:lastRenderedPageBreak/>
        <w:drawing>
          <wp:inline distT="0" distB="0" distL="0" distR="0" wp14:anchorId="290EA8BB" wp14:editId="326BD33E">
            <wp:extent cx="5943600" cy="7741920"/>
            <wp:effectExtent l="0" t="0" r="0" b="0"/>
            <wp:docPr id="9" name="Picture 9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cu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BB4" w14:textId="256243BA" w:rsidR="007004E1" w:rsidRDefault="007004E1">
      <w:pPr>
        <w:spacing w:after="160" w:line="259" w:lineRule="auto"/>
        <w:jc w:val="left"/>
      </w:pPr>
      <w:r>
        <w:br w:type="page"/>
      </w:r>
    </w:p>
    <w:p w14:paraId="58346400" w14:textId="77777777" w:rsidR="007004E1" w:rsidRPr="006D3E44" w:rsidRDefault="007004E1" w:rsidP="007004E1">
      <w:pPr>
        <w:rPr>
          <w:b/>
          <w:bCs/>
        </w:rPr>
      </w:pPr>
      <w:r w:rsidRPr="006D3E44">
        <w:rPr>
          <w:b/>
          <w:bCs/>
        </w:rPr>
        <w:lastRenderedPageBreak/>
        <w:t>Appendix</w:t>
      </w:r>
      <w:r>
        <w:rPr>
          <w:b/>
          <w:bCs/>
        </w:rPr>
        <w:t xml:space="preserve"> C</w:t>
      </w:r>
      <w:r w:rsidRPr="006D3E44">
        <w:rPr>
          <w:b/>
          <w:bCs/>
        </w:rPr>
        <w:t xml:space="preserve"> – </w:t>
      </w:r>
      <w:r>
        <w:rPr>
          <w:b/>
          <w:bCs/>
        </w:rPr>
        <w:t>Codes accompanying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4E1" w:rsidRPr="004A6540" w14:paraId="1FADAB16" w14:textId="77777777" w:rsidTr="0085113A">
        <w:tc>
          <w:tcPr>
            <w:tcW w:w="9350" w:type="dxa"/>
          </w:tcPr>
          <w:p w14:paraId="6CED4883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do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NL_DynModel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t,x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,u,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603B4B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L_DynModel</w:t>
            </w:r>
            <w:proofErr w:type="spellEnd"/>
          </w:p>
          <w:p w14:paraId="373986E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t - time model; x - state vector; u - control input 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ector;</w:t>
            </w:r>
            <w:proofErr w:type="gramEnd"/>
          </w:p>
          <w:p w14:paraId="34F960B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process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oic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vector</w:t>
            </w:r>
          </w:p>
          <w:p w14:paraId="5E008F5E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output: ___</w:t>
            </w:r>
          </w:p>
          <w:p w14:paraId="5688F42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Function input for ode45 for NL dynamics model</w:t>
            </w:r>
          </w:p>
          <w:p w14:paraId="5F0B17F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7A3477B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';</w:t>
            </w:r>
            <w:proofErr w:type="gramEnd"/>
          </w:p>
          <w:p w14:paraId="5DFA10F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5D6A11B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~w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,g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y,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w,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x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y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w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4937BECD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L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.5;</w:t>
            </w:r>
            <w:proofErr w:type="gramEnd"/>
          </w:p>
          <w:p w14:paraId="7A9FA652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9BC8E8D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do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s(x(3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1);</w:t>
            </w:r>
          </w:p>
          <w:p w14:paraId="31B58D5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in(x(3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2);</w:t>
            </w:r>
          </w:p>
          <w:p w14:paraId="1CFB2AF4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(u(1)/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L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an(u(2)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3);</w:t>
            </w:r>
          </w:p>
          <w:p w14:paraId="6AAB93E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s(x(6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4);</w:t>
            </w:r>
          </w:p>
          <w:p w14:paraId="5355E6C6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in(x(6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5);</w:t>
            </w:r>
          </w:p>
          <w:p w14:paraId="21831C50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u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4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6)];</w:t>
            </w:r>
          </w:p>
          <w:p w14:paraId="3DE1EF7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341A261A" w14:textId="77777777" w:rsidTr="0085113A">
        <w:tc>
          <w:tcPr>
            <w:tcW w:w="9350" w:type="dxa"/>
          </w:tcPr>
          <w:p w14:paraId="64893D90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y] =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NL_MeasModel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,Mnoise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0B9D9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L_MeasModel</w:t>
            </w:r>
            <w:proofErr w:type="spellEnd"/>
          </w:p>
          <w:p w14:paraId="58A9B9B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x - state vector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Mnois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measurement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oic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vector</w:t>
            </w:r>
          </w:p>
          <w:p w14:paraId="0246981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output: y - sensor 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readings;</w:t>
            </w:r>
            <w:proofErr w:type="gramEnd"/>
          </w:p>
          <w:p w14:paraId="6945A66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Uses NL state inputs and measurement noise vector to get sensor</w:t>
            </w:r>
          </w:p>
          <w:p w14:paraId="300EE8BD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readings</w:t>
            </w:r>
          </w:p>
          <w:p w14:paraId="4703612B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67B3858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y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gamma_a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rho_g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gamma_g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6D16CD9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1ED9ADC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x = [1    2     3       4    5     6    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 ]</w:t>
            </w:r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';</w:t>
            </w:r>
          </w:p>
          <w:p w14:paraId="1FECDE26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5D132162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y = [atan2(x(5)-x(2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,x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4)-x(1)) - x(3);</w:t>
            </w:r>
          </w:p>
          <w:p w14:paraId="41F494AD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sqrt((x(1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4))^2 + (x(2)-x(5))^2);</w:t>
            </w:r>
          </w:p>
          <w:p w14:paraId="5EF89626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atan2(-x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+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2),-x(4)+x(1)) - x(6);</w:t>
            </w:r>
          </w:p>
          <w:p w14:paraId="01A51FD4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4);</w:t>
            </w:r>
          </w:p>
          <w:p w14:paraId="36C2AA5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];</w:t>
            </w:r>
          </w:p>
          <w:p w14:paraId="650D600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D2B1B4E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y = y + </w:t>
            </w:r>
            <w:proofErr w:type="spellStart"/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M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proofErr w:type="gramEnd"/>
          </w:p>
          <w:p w14:paraId="09C362D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7B3B45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6F67F6D7" w14:textId="77777777" w:rsidTr="0085113A">
        <w:tc>
          <w:tcPr>
            <w:tcW w:w="9350" w:type="dxa"/>
          </w:tcPr>
          <w:p w14:paraId="6A348BA2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A_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t,B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_t,C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] = Linearize(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,u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CDDBE0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lastRenderedPageBreak/>
              <w:t>%Linearize</w:t>
            </w:r>
          </w:p>
          <w:p w14:paraId="61D0469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x - nominal state vector; u - nominal control 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input;</w:t>
            </w:r>
            <w:proofErr w:type="gramEnd"/>
          </w:p>
          <w:p w14:paraId="0E3121A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output: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A tilde Matrix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B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B tilde Matrix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C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C tilde</w:t>
            </w:r>
          </w:p>
          <w:p w14:paraId="0DE4640D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        Matrix</w:t>
            </w:r>
          </w:p>
          <w:p w14:paraId="0DDF078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Obtain the CT linearized state perturbation matrices</w:t>
            </w:r>
          </w:p>
          <w:p w14:paraId="4030F12E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30A1467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';</w:t>
            </w:r>
            <w:proofErr w:type="gramEnd"/>
          </w:p>
          <w:p w14:paraId="3618BAB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6DBED703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D4B8F9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L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.5;</w:t>
            </w:r>
            <w:proofErr w:type="gramEnd"/>
          </w:p>
          <w:p w14:paraId="66CF82B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1D6ACE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0 0 -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sin(x(3)) 0 0 0;</w:t>
            </w:r>
          </w:p>
          <w:p w14:paraId="63B3EE83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os(x(3))  0 0 0;</w:t>
            </w:r>
          </w:p>
          <w:p w14:paraId="08D1F434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799235D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-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sin(x(6));</w:t>
            </w:r>
          </w:p>
          <w:p w14:paraId="7928A03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u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os(x(6));</w:t>
            </w:r>
          </w:p>
          <w:p w14:paraId="26967A6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0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proofErr w:type="gramEnd"/>
          </w:p>
          <w:p w14:paraId="75E28BF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</w:p>
          <w:p w14:paraId="0F209F0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181CC2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B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cos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)   0                    0         0;</w:t>
            </w:r>
          </w:p>
          <w:p w14:paraId="1B81AA4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sin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3))   0                    0         0;</w:t>
            </w:r>
          </w:p>
          <w:p w14:paraId="586DD23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tan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u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2))/L (u(1)/L)*sec(u(2))^2 0         0;</w:t>
            </w:r>
          </w:p>
          <w:p w14:paraId="08273858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cos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6)) 0;</w:t>
            </w:r>
          </w:p>
          <w:p w14:paraId="63A934B3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sin(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6)) 0;</w:t>
            </w:r>
          </w:p>
          <w:p w14:paraId="6D57A1B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0         1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proofErr w:type="gramEnd"/>
          </w:p>
          <w:p w14:paraId="55E4293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D0E42A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171FDD6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3C7E99DB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1 = (x(5)-x(2))/((x(5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2))^2 + (x(4)-x(1))^2);</w:t>
            </w:r>
          </w:p>
          <w:p w14:paraId="5FE138AE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2 = -(x(4)-x(1))/((x(5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2))^2 + (x(4)-x(1))^2);</w:t>
            </w:r>
          </w:p>
          <w:p w14:paraId="5E48480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13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-1;</w:t>
            </w:r>
            <w:proofErr w:type="gramEnd"/>
          </w:p>
          <w:p w14:paraId="1600D039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4 = -(x(5)-x(2))/((x(5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2))^2 + (x(4)-x(1))^2);</w:t>
            </w:r>
          </w:p>
          <w:p w14:paraId="3840E8B5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5 = (x(4)-x(1))/((x(5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2))^2 + (x(4)-x(1))^2);</w:t>
            </w:r>
          </w:p>
          <w:p w14:paraId="2D2C44F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1 = (x(1)-x(4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(x(1)-x(4))^2 + (x(2)-x(5))^2)^-0.5;</w:t>
            </w:r>
          </w:p>
          <w:p w14:paraId="165E9013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2 = (x(2)-x(5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(x(1)-x(4))^2 + (x(2)-x(5))^2)^-0.5;</w:t>
            </w:r>
          </w:p>
          <w:p w14:paraId="44C9E24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4 = -(x(1)-x(4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(x(1)-x(4))^2 + (x(2)-x(5))^2)^-0.5;</w:t>
            </w:r>
          </w:p>
          <w:p w14:paraId="0FFB5CB2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5 = -(x(2)-x(5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)*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(x(1)-x(4))^2 + (x(2)-x(5))^2)^-0.5;</w:t>
            </w:r>
          </w:p>
          <w:p w14:paraId="391FDF66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1 = -(x(2)-x(5))/((x(2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)^2 + (x(1)-x(4))^2);</w:t>
            </w:r>
          </w:p>
          <w:p w14:paraId="16CA1184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2 = (x(1)-x(4))/((x(2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)^2 + (x(1)-x(4))^2);</w:t>
            </w:r>
          </w:p>
          <w:p w14:paraId="610EB70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4 = (x(2)-x(5))/((x(2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)^2 + (x(1)-x(4))^2);</w:t>
            </w:r>
          </w:p>
          <w:p w14:paraId="0C90DC6B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5 = -(x(1)-x(4))/((x(2)-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(</w:t>
            </w:r>
            <w:proofErr w:type="gram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5))^2 + (x(1)-x(4))^2);</w:t>
            </w:r>
          </w:p>
          <w:p w14:paraId="2C64A9E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36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-1;</w:t>
            </w:r>
            <w:proofErr w:type="gramEnd"/>
          </w:p>
          <w:p w14:paraId="2CD78D4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C44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;</w:t>
            </w:r>
            <w:proofErr w:type="gramEnd"/>
          </w:p>
          <w:p w14:paraId="64541F74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55 =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1;</w:t>
            </w:r>
            <w:proofErr w:type="gramEnd"/>
          </w:p>
          <w:p w14:paraId="0A47A19A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90F391B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C11 C12 C13 C14 C15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580EA86F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C21 C22 0   C24 C25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45608C4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C31 C32 0   C34 C35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6;</w:t>
            </w:r>
            <w:proofErr w:type="gramEnd"/>
          </w:p>
          <w:p w14:paraId="23F182F7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0   0   C44 0   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0;</w:t>
            </w:r>
            <w:proofErr w:type="gramEnd"/>
          </w:p>
          <w:p w14:paraId="033A000C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0   0   0   C55 0</w:t>
            </w:r>
            <w:proofErr w:type="gram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proofErr w:type="gramEnd"/>
          </w:p>
          <w:p w14:paraId="63207651" w14:textId="77777777" w:rsidR="007004E1" w:rsidRPr="004A6540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012C5896" w14:textId="77777777" w:rsidTr="0085113A">
        <w:tc>
          <w:tcPr>
            <w:tcW w:w="9350" w:type="dxa"/>
          </w:tcPr>
          <w:p w14:paraId="027578CA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function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F, H, O]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T_L_Mode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t,Dt,x_NL,y_NL,x_pert,u_nom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FA79966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T_L_Model</w:t>
            </w:r>
            <w:proofErr w:type="spellEnd"/>
          </w:p>
          <w:p w14:paraId="0BB4CAD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t - time; Dt - time increment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nominal state </w:t>
            </w:r>
            <w:proofErr w:type="gram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trajectory;</w:t>
            </w:r>
            <w:proofErr w:type="gramEnd"/>
          </w:p>
          <w:p w14:paraId="31D6F439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y_N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nominal sensor readings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initial state</w:t>
            </w:r>
          </w:p>
          <w:p w14:paraId="1E63FF2F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perturbation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u_nom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nominal control </w:t>
            </w:r>
            <w:proofErr w:type="gram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input;</w:t>
            </w:r>
            <w:proofErr w:type="gramEnd"/>
          </w:p>
          <w:p w14:paraId="7D4164B2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output: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tate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tate </w:t>
            </w:r>
          </w:p>
          <w:p w14:paraId="50C0EA76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 perturbation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ensor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</w:t>
            </w:r>
          </w:p>
          <w:p w14:paraId="13EF9CFE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          time sensor perturbation</w:t>
            </w:r>
          </w:p>
          <w:p w14:paraId="6A6673DE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  Function for linear DT model</w:t>
            </w:r>
          </w:p>
          <w:p w14:paraId="7778034E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5223CA9C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</w:t>
            </w:r>
            <w:proofErr w:type="gram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';</w:t>
            </w:r>
            <w:proofErr w:type="gramEnd"/>
          </w:p>
          <w:p w14:paraId="4220A581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i_</w:t>
            </w:r>
            <w:proofErr w:type="gram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a</w:t>
            </w:r>
            <w:proofErr w:type="spellEnd"/>
            <w:proofErr w:type="gram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797A0FBD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~w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</w:t>
            </w:r>
            <w:proofErr w:type="gram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,g</w:t>
            </w:r>
            <w:proofErr w:type="spellEnd"/>
            <w:proofErr w:type="gram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y,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w,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x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y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w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5ABAC99C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AD53A91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,: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2,:);</w:t>
            </w:r>
          </w:p>
          <w:p w14:paraId="71349EC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wrapToP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3,:)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4,:);</w:t>
            </w:r>
          </w:p>
          <w:p w14:paraId="0ABCD4F3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5,: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wrapToP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6,:))];</w:t>
            </w:r>
          </w:p>
          <w:p w14:paraId="094223D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proofErr w:type="gramEnd"/>
          </w:p>
          <w:p w14:paraId="4966372A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15F1F58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F = zeros(6,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6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6942720C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H = zeros(5,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6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351E1299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O = zeros(6,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6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5DBC420F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A3F286C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Evaluate F and H matrices with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predef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nominal state trajectories</w:t>
            </w:r>
          </w:p>
          <w:p w14:paraId="03FE6B17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1: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</w:t>
            </w:r>
          </w:p>
          <w:p w14:paraId="525EF924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~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] = Linearize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u_nom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2088C53A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eye(6) +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*Dt;</w:t>
            </w:r>
          </w:p>
          <w:p w14:paraId="3A03122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H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22DCDC21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O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Dt*eye(6,6);</w:t>
            </w:r>
          </w:p>
          <w:p w14:paraId="0DF5B608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14:paraId="265514C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  <w:p w14:paraId="290B78F4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6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382BEDE0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5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08517DEC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6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39588E84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5,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);</w:t>
            </w:r>
          </w:p>
          <w:p w14:paraId="1560383F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275A77A5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1) = H(:,:,1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54ACB59B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;</w:t>
            </w:r>
          </w:p>
          <w:p w14:paraId="00BFCBC9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;</w:t>
            </w:r>
          </w:p>
          <w:p w14:paraId="58F994A4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9C84160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2:length</w:t>
            </w:r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t)</w:t>
            </w:r>
          </w:p>
          <w:p w14:paraId="1280F777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F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i-1);</w:t>
            </w:r>
          </w:p>
          <w:p w14:paraId="78A23FCF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H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0376CF28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7FF5D4D2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proofErr w:type="gram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proofErr w:type="gram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14F26B56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14:paraId="330C7D36" w14:textId="77777777" w:rsidR="007004E1" w:rsidRPr="00B72F2A" w:rsidRDefault="007004E1" w:rsidP="008511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</w:tbl>
    <w:p w14:paraId="1D4F2F69" w14:textId="77777777" w:rsidR="007004E1" w:rsidRPr="00E11DC3" w:rsidRDefault="007004E1" w:rsidP="007004E1"/>
    <w:p w14:paraId="45CD0DF0" w14:textId="77777777" w:rsidR="00B936BF" w:rsidRPr="00AA2D22" w:rsidRDefault="00B936BF" w:rsidP="00AA2D22"/>
    <w:sectPr w:rsidR="00B936BF" w:rsidRPr="00AA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E45" w14:textId="77777777" w:rsidR="00C2611F" w:rsidRDefault="00C2611F" w:rsidP="009D1D93">
      <w:pPr>
        <w:spacing w:line="240" w:lineRule="auto"/>
      </w:pPr>
      <w:r>
        <w:separator/>
      </w:r>
    </w:p>
  </w:endnote>
  <w:endnote w:type="continuationSeparator" w:id="0">
    <w:p w14:paraId="7B7BC862" w14:textId="77777777" w:rsidR="00C2611F" w:rsidRDefault="00C2611F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D1D93" w:rsidRDefault="009D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D1D93" w:rsidRDefault="009D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7812" w14:textId="77777777" w:rsidR="00C2611F" w:rsidRDefault="00C2611F" w:rsidP="009D1D93">
      <w:pPr>
        <w:spacing w:line="240" w:lineRule="auto"/>
      </w:pPr>
      <w:r>
        <w:separator/>
      </w:r>
    </w:p>
  </w:footnote>
  <w:footnote w:type="continuationSeparator" w:id="0">
    <w:p w14:paraId="638EFEE3" w14:textId="77777777" w:rsidR="00C2611F" w:rsidRDefault="00C2611F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291EA3"/>
    <w:rsid w:val="005966B6"/>
    <w:rsid w:val="006A4310"/>
    <w:rsid w:val="007004E1"/>
    <w:rsid w:val="009D1D93"/>
    <w:rsid w:val="00AA2D22"/>
    <w:rsid w:val="00AA47EF"/>
    <w:rsid w:val="00B936BF"/>
    <w:rsid w:val="00C2611F"/>
    <w:rsid w:val="00CB6C2F"/>
    <w:rsid w:val="00D0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6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7</cp:revision>
  <cp:lastPrinted>2020-11-28T02:28:00Z</cp:lastPrinted>
  <dcterms:created xsi:type="dcterms:W3CDTF">2020-11-21T20:02:00Z</dcterms:created>
  <dcterms:modified xsi:type="dcterms:W3CDTF">2020-11-28T02:29:00Z</dcterms:modified>
</cp:coreProperties>
</file>